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930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969"/>
        <w:gridCol w:w="1559"/>
        <w:gridCol w:w="1843"/>
        <w:gridCol w:w="502"/>
        <w:gridCol w:w="1259"/>
        <w:gridCol w:w="1509"/>
        <w:gridCol w:w="1701"/>
        <w:gridCol w:w="1555"/>
        <w:gridCol w:w="1401"/>
        <w:gridCol w:w="293"/>
        <w:gridCol w:w="410"/>
        <w:gridCol w:w="5800"/>
        <w:gridCol w:w="5800"/>
      </w:tblGrid>
      <w:tr w:rsidR="00EB5E1B" w:rsidRPr="001A0ABE" w14:paraId="4957326B" w14:textId="77777777" w:rsidTr="00FA63D8">
        <w:trPr>
          <w:gridAfter w:val="3"/>
          <w:wAfter w:w="12010" w:type="dxa"/>
          <w:cantSplit/>
          <w:trHeight w:val="113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437B1" w14:textId="1116C1AD" w:rsidR="00EB5E1B" w:rsidRPr="00F6021A" w:rsidRDefault="00404168" w:rsidP="00E120EE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5C53B807" wp14:editId="64477EAB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810</wp:posOffset>
                  </wp:positionV>
                  <wp:extent cx="744220" cy="1041400"/>
                  <wp:effectExtent l="0" t="0" r="0" b="0"/>
                  <wp:wrapSquare wrapText="bothSides"/>
                  <wp:docPr id="11" name="Bildobjekt 0" descr="nacka kommuns log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objekt 0" descr="nacka kommuns log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97F2F" w14:textId="77777777" w:rsidR="00EB5E1B" w:rsidRDefault="00EB5E1B" w:rsidP="00E120EE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B70418">
              <w:rPr>
                <w:rFonts w:ascii="Calibri" w:hAnsi="Calibri" w:cs="Calibri"/>
                <w:color w:val="000000"/>
                <w:sz w:val="22"/>
                <w:szCs w:val="22"/>
              </w:rPr>
              <w:t>enligt plan- och bygglagen 10: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07330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Mindre tillbyggnad (ca 30 kvm BYA i en våning)</w:t>
            </w:r>
          </w:p>
          <w:p w14:paraId="2F70E78C" w14:textId="77777777" w:rsidR="00EB5E1B" w:rsidRDefault="00EB5E1B" w:rsidP="00E120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96FA58D" w14:textId="77777777" w:rsidR="00EB5E1B" w:rsidRDefault="00EB5E1B" w:rsidP="00E120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_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</w:t>
            </w:r>
          </w:p>
          <w:p w14:paraId="6B2ED4D5" w14:textId="77777777" w:rsidR="00EB5E1B" w:rsidRDefault="00EB5E1B" w:rsidP="00E120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EA7DB92" w14:textId="77777777" w:rsidR="00EB5E1B" w:rsidRDefault="00EB5E1B" w:rsidP="00E120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– __________________________________________</w:t>
            </w:r>
          </w:p>
          <w:p w14:paraId="089F7B56" w14:textId="77777777" w:rsidR="00EB5E1B" w:rsidRDefault="00EB5E1B" w:rsidP="00E120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EE6BED" w:rsidRPr="00404168">
              <w:rPr>
                <w:rFonts w:ascii="Calibri" w:hAnsi="Calibri" w:cs="Calibri"/>
                <w:color w:val="ED0000"/>
                <w:sz w:val="22"/>
                <w:szCs w:val="22"/>
              </w:rPr>
              <w:t>A</w:t>
            </w:r>
            <w:r w:rsidRPr="00404168">
              <w:rPr>
                <w:rFonts w:ascii="Calibri" w:hAnsi="Calibri" w:cs="Calibri"/>
                <w:color w:val="ED0000"/>
                <w:sz w:val="22"/>
                <w:szCs w:val="22"/>
              </w:rPr>
              <w:t>nge entreprenör som utför arbetsmoment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694B3921" w14:textId="77777777" w:rsidR="00EB5E1B" w:rsidRDefault="00EB5E1B" w:rsidP="00E120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5DB8B3F" w14:textId="77777777" w:rsidR="00EB5E1B" w:rsidRDefault="00EB5E1B" w:rsidP="00E120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- ___________________________________________</w:t>
            </w:r>
          </w:p>
          <w:p w14:paraId="5279A4B6" w14:textId="77777777" w:rsidR="00EB5E1B" w:rsidRDefault="00EB5E1B" w:rsidP="00E120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EE6BED" w:rsidRPr="00404168">
              <w:rPr>
                <w:rFonts w:ascii="Calibri" w:hAnsi="Calibri" w:cs="Calibri"/>
                <w:color w:val="ED0000"/>
                <w:sz w:val="22"/>
                <w:szCs w:val="22"/>
              </w:rPr>
              <w:t>A</w:t>
            </w:r>
            <w:r w:rsidRPr="00404168">
              <w:rPr>
                <w:rFonts w:ascii="Calibri" w:hAnsi="Calibri" w:cs="Calibri"/>
                <w:color w:val="ED0000"/>
                <w:sz w:val="22"/>
                <w:szCs w:val="22"/>
              </w:rPr>
              <w:t>nge namn på person med specialkompetens/firma som utför kontrollen</w:t>
            </w:r>
            <w:r w:rsidRPr="0034187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1FB0B622" w14:textId="77777777" w:rsidR="00EB5E1B" w:rsidRDefault="00EB5E1B" w:rsidP="00E120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947EBED" w14:textId="77777777" w:rsidR="00EB5E1B" w:rsidRPr="0047149F" w:rsidRDefault="00EB5E1B" w:rsidP="0007330F">
            <w:pPr>
              <w:ind w:right="-920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47149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En kontrollplan ska utformas med hänsyn till det enskilda projektets förutsättningar.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2B811" w14:textId="0E579D1A" w:rsidR="00EB5E1B" w:rsidRPr="001A0ABE" w:rsidRDefault="00404168" w:rsidP="00E120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C7DCA8" wp14:editId="792EAAB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509270</wp:posOffset>
                      </wp:positionV>
                      <wp:extent cx="3096895" cy="828040"/>
                      <wp:effectExtent l="22225" t="20955" r="24130" b="17780"/>
                      <wp:wrapNone/>
                      <wp:docPr id="83839167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8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DBA5C9" w14:textId="77777777" w:rsidR="00692E65" w:rsidRPr="00692E65" w:rsidRDefault="00692E6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yftet med kontrollplanen är att se till att gällande regler och tekniska krav uppfylls.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Observera att kontrollplanen ska signeras när arbetet är klart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och kontrollerna är utför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7DC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0.1pt;margin-top:40.1pt;width:243.85pt;height:6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" strokecolor="#c0504d" strokeweight="2.5pt">
                      <v:shadow color="#868686"/>
                      <v:textbox>
                        <w:txbxContent>
                          <w:p w14:paraId="46DBA5C9" w14:textId="77777777" w:rsidR="00692E65" w:rsidRPr="00692E65" w:rsidRDefault="00692E65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</w:t>
                            </w:r>
                            <w:r w:rsidRPr="00692E6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bservera att kontrollplanen ska signeras när arbetet är klart </w:t>
                            </w: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ch kontrollerna är utför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C3D44" w14:textId="77777777" w:rsidR="00EB5E1B" w:rsidRPr="001A0ABE" w:rsidRDefault="00EB5E1B" w:rsidP="00E120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4FBC" w:rsidRPr="001A0ABE" w14:paraId="626CEC18" w14:textId="77777777" w:rsidTr="00FA63D8">
        <w:trPr>
          <w:trHeight w:val="80"/>
        </w:trPr>
        <w:tc>
          <w:tcPr>
            <w:tcW w:w="9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0F1C" w14:textId="77777777" w:rsidR="00294FBC" w:rsidRPr="001A0ABE" w:rsidRDefault="00294FBC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6FA8" w14:textId="77777777" w:rsidR="00294FBC" w:rsidRPr="001A0ABE" w:rsidRDefault="00294FBC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2246" w14:textId="77777777" w:rsidR="00294FBC" w:rsidRPr="001A0ABE" w:rsidRDefault="00294FBC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B1A5" w14:textId="77777777" w:rsidR="00294FBC" w:rsidRPr="001A0ABE" w:rsidRDefault="00294FBC" w:rsidP="009D1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7F22" w14:paraId="62BC42A7" w14:textId="77777777" w:rsidTr="00FA6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2303" w:type="dxa"/>
          <w:trHeight w:val="897"/>
        </w:trPr>
        <w:tc>
          <w:tcPr>
            <w:tcW w:w="5671" w:type="dxa"/>
            <w:gridSpan w:val="2"/>
            <w:shd w:val="clear" w:color="auto" w:fill="4F81BD"/>
          </w:tcPr>
          <w:p w14:paraId="07AA36F4" w14:textId="77777777" w:rsidR="00EA7F22" w:rsidRPr="00E32EF3" w:rsidRDefault="00EA7F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280AE723" w14:textId="77777777" w:rsidR="00F41B22" w:rsidRPr="00E32EF3" w:rsidRDefault="00F41B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Kontrollen avser</w:t>
            </w:r>
          </w:p>
          <w:p w14:paraId="455201E8" w14:textId="77777777" w:rsidR="00F41B22" w:rsidRPr="00E32EF3" w:rsidRDefault="00F41B22" w:rsidP="00E32E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4F81BD"/>
          </w:tcPr>
          <w:p w14:paraId="761FF31A" w14:textId="77777777" w:rsidR="00EA7F22" w:rsidRPr="00E32EF3" w:rsidRDefault="00EA7F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42BE13C6" w14:textId="77777777" w:rsidR="00F41B22" w:rsidRPr="00E32EF3" w:rsidRDefault="00F41B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Kontrollant</w:t>
            </w:r>
          </w:p>
          <w:p w14:paraId="110958FE" w14:textId="77777777" w:rsidR="00857541" w:rsidRPr="00E32EF3" w:rsidRDefault="007B034B" w:rsidP="00E32EF3">
            <w:pPr>
              <w:jc w:val="center"/>
              <w:rPr>
                <w:rFonts w:ascii="Calibri" w:hAnsi="Calibri" w:cs="Calibri"/>
                <w:sz w:val="20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(E</w:t>
            </w:r>
            <w:r w:rsidR="00A7322A" w:rsidRPr="00E32EF3">
              <w:rPr>
                <w:rFonts w:ascii="Gill Sans MT" w:hAnsi="Gill Sans MT" w:cs="Calibri"/>
                <w:sz w:val="22"/>
                <w:szCs w:val="22"/>
              </w:rPr>
              <w:t xml:space="preserve"> eller S</w:t>
            </w:r>
            <w:r w:rsidR="0007330F" w:rsidRPr="00E32EF3">
              <w:rPr>
                <w:rFonts w:ascii="Gill Sans MT" w:hAnsi="Gill Sans MT" w:cs="Calibri"/>
                <w:sz w:val="22"/>
                <w:szCs w:val="22"/>
              </w:rPr>
              <w:t>K</w:t>
            </w:r>
            <w:r w:rsidR="00857541" w:rsidRPr="00E32EF3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4F81BD"/>
          </w:tcPr>
          <w:p w14:paraId="2EA7B562" w14:textId="77777777" w:rsidR="00EA7F22" w:rsidRPr="00E32EF3" w:rsidRDefault="00EA7F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72E63169" w14:textId="77777777" w:rsidR="00F41B22" w:rsidRPr="00E32EF3" w:rsidRDefault="00F41B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Kontrollmetod</w:t>
            </w:r>
          </w:p>
        </w:tc>
        <w:tc>
          <w:tcPr>
            <w:tcW w:w="3270" w:type="dxa"/>
            <w:gridSpan w:val="3"/>
            <w:shd w:val="clear" w:color="auto" w:fill="4F81BD"/>
          </w:tcPr>
          <w:p w14:paraId="04028DEC" w14:textId="77777777" w:rsidR="00EA7F22" w:rsidRPr="00E32EF3" w:rsidRDefault="00EA7F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710B451D" w14:textId="77777777" w:rsidR="00F41B22" w:rsidRPr="00692E65" w:rsidRDefault="000D2BAC" w:rsidP="00692E65">
            <w:pPr>
              <w:jc w:val="center"/>
              <w:rPr>
                <w:rFonts w:ascii="Gill Sans MT" w:hAnsi="Gill Sans MT" w:cs="Calibri"/>
                <w:sz w:val="22"/>
                <w:szCs w:val="22"/>
                <w:vertAlign w:val="superscript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Kontroll mot (u</w:t>
            </w:r>
            <w:r w:rsidR="00F41B22" w:rsidRPr="00E32EF3">
              <w:rPr>
                <w:rFonts w:ascii="Gill Sans MT" w:hAnsi="Gill Sans MT" w:cs="Calibri"/>
                <w:sz w:val="22"/>
                <w:szCs w:val="22"/>
              </w:rPr>
              <w:t>nderlag</w:t>
            </w:r>
            <w:r w:rsidRPr="00E32EF3">
              <w:rPr>
                <w:rFonts w:ascii="Gill Sans MT" w:hAnsi="Gill Sans MT" w:cs="Calibri"/>
                <w:sz w:val="22"/>
                <w:szCs w:val="22"/>
              </w:rPr>
              <w:t>)</w:t>
            </w:r>
            <w:r w:rsidR="00692E65">
              <w:rPr>
                <w:rFonts w:ascii="Gill Sans MT" w:hAnsi="Gill Sans MT" w:cs="Calibri"/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4F81BD"/>
          </w:tcPr>
          <w:p w14:paraId="58675415" w14:textId="77777777" w:rsidR="00EA7F22" w:rsidRPr="00E32EF3" w:rsidRDefault="00EA7F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0F118EDC" w14:textId="77777777" w:rsidR="00F41B22" w:rsidRDefault="00F41B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Resultat/datum</w:t>
            </w:r>
            <w:r w:rsidR="00D253FD">
              <w:rPr>
                <w:rFonts w:ascii="Gill Sans MT" w:hAnsi="Gill Sans MT" w:cs="Calibri"/>
                <w:sz w:val="22"/>
                <w:szCs w:val="22"/>
              </w:rPr>
              <w:t>/</w:t>
            </w:r>
          </w:p>
          <w:p w14:paraId="2FA2509C" w14:textId="77777777" w:rsidR="00D253FD" w:rsidRPr="00E32EF3" w:rsidRDefault="00D253FD" w:rsidP="00E32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Signatur</w:t>
            </w:r>
          </w:p>
        </w:tc>
        <w:tc>
          <w:tcPr>
            <w:tcW w:w="1555" w:type="dxa"/>
            <w:shd w:val="clear" w:color="auto" w:fill="4F81BD"/>
          </w:tcPr>
          <w:p w14:paraId="00FB3D7A" w14:textId="77777777" w:rsidR="00EA7F22" w:rsidRPr="00E32EF3" w:rsidRDefault="00EA7F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41722BC4" w14:textId="77777777" w:rsidR="00F41B22" w:rsidRPr="00E32EF3" w:rsidRDefault="00F41B22" w:rsidP="00E32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Åtgärd</w:t>
            </w:r>
          </w:p>
        </w:tc>
        <w:tc>
          <w:tcPr>
            <w:tcW w:w="1401" w:type="dxa"/>
            <w:shd w:val="clear" w:color="auto" w:fill="4F81BD"/>
          </w:tcPr>
          <w:p w14:paraId="5405CBC1" w14:textId="77777777" w:rsidR="00EA7F22" w:rsidRPr="00E32EF3" w:rsidRDefault="00EA7F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7D669057" w14:textId="77777777" w:rsidR="00F41B22" w:rsidRPr="00E32EF3" w:rsidRDefault="00F41B22" w:rsidP="00E32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Anmärkning</w:t>
            </w:r>
          </w:p>
        </w:tc>
      </w:tr>
      <w:tr w:rsidR="00FA63D8" w14:paraId="7B0767CF" w14:textId="77777777" w:rsidTr="00FA6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2303" w:type="dxa"/>
        </w:trPr>
        <w:tc>
          <w:tcPr>
            <w:tcW w:w="5671" w:type="dxa"/>
            <w:gridSpan w:val="2"/>
          </w:tcPr>
          <w:p w14:paraId="6B55F3FB" w14:textId="77777777" w:rsidR="00FA63D8" w:rsidRPr="00E32EF3" w:rsidRDefault="00FA63D8" w:rsidP="00E32EF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Aktsamhet vid byggåtgärder och rivningsåtgärder </w:t>
            </w:r>
          </w:p>
        </w:tc>
        <w:tc>
          <w:tcPr>
            <w:tcW w:w="1559" w:type="dxa"/>
          </w:tcPr>
          <w:p w14:paraId="5B7DD2ED" w14:textId="77777777" w:rsidR="00FA63D8" w:rsidRPr="00E32EF3" w:rsidRDefault="00FA63D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843" w:type="dxa"/>
          </w:tcPr>
          <w:p w14:paraId="0511B9EC" w14:textId="77777777" w:rsidR="00FA63D8" w:rsidRPr="00E32EF3" w:rsidRDefault="00FA63D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3270" w:type="dxa"/>
            <w:gridSpan w:val="3"/>
          </w:tcPr>
          <w:p w14:paraId="141654D3" w14:textId="77777777" w:rsidR="00FA63D8" w:rsidRDefault="00FA63D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4</w:t>
            </w:r>
          </w:p>
        </w:tc>
        <w:tc>
          <w:tcPr>
            <w:tcW w:w="1701" w:type="dxa"/>
          </w:tcPr>
          <w:p w14:paraId="37C0DE12" w14:textId="77777777" w:rsidR="00FA63D8" w:rsidRPr="00E32EF3" w:rsidRDefault="00FA63D8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7D1433F3" w14:textId="77777777" w:rsidR="00FA63D8" w:rsidRPr="00E32EF3" w:rsidRDefault="00FA63D8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0B19E233" w14:textId="77777777" w:rsidR="00FA63D8" w:rsidRPr="00E32EF3" w:rsidRDefault="00FA63D8" w:rsidP="00C94F86">
            <w:pPr>
              <w:rPr>
                <w:rFonts w:ascii="Calibri" w:hAnsi="Calibri" w:cs="Calibri"/>
              </w:rPr>
            </w:pPr>
          </w:p>
        </w:tc>
      </w:tr>
      <w:tr w:rsidR="006E22D2" w14:paraId="6663D62A" w14:textId="77777777" w:rsidTr="00FA6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2303" w:type="dxa"/>
        </w:trPr>
        <w:tc>
          <w:tcPr>
            <w:tcW w:w="5671" w:type="dxa"/>
            <w:gridSpan w:val="2"/>
          </w:tcPr>
          <w:p w14:paraId="6626739F" w14:textId="77777777" w:rsidR="006E22D2" w:rsidRPr="00E32EF3" w:rsidRDefault="006E22D2" w:rsidP="00E32EF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Utstakning</w:t>
            </w:r>
            <w:r w:rsidR="00436BA0" w:rsidRPr="00E32EF3">
              <w:rPr>
                <w:rFonts w:ascii="Gill Sans MT" w:hAnsi="Gill Sans MT" w:cs="Calibri"/>
                <w:sz w:val="20"/>
              </w:rPr>
              <w:t>/lägeskontroll</w:t>
            </w:r>
          </w:p>
        </w:tc>
        <w:tc>
          <w:tcPr>
            <w:tcW w:w="1559" w:type="dxa"/>
          </w:tcPr>
          <w:p w14:paraId="6C2E8BAD" w14:textId="77777777" w:rsidR="006E22D2" w:rsidRPr="00E32EF3" w:rsidRDefault="00EE6BED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SK</w:t>
            </w:r>
          </w:p>
        </w:tc>
        <w:tc>
          <w:tcPr>
            <w:tcW w:w="1843" w:type="dxa"/>
          </w:tcPr>
          <w:p w14:paraId="50B161C9" w14:textId="77777777" w:rsidR="006E22D2" w:rsidRPr="00E32EF3" w:rsidRDefault="006E22D2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Mätning</w:t>
            </w:r>
          </w:p>
        </w:tc>
        <w:tc>
          <w:tcPr>
            <w:tcW w:w="3270" w:type="dxa"/>
            <w:gridSpan w:val="3"/>
          </w:tcPr>
          <w:p w14:paraId="40013243" w14:textId="77777777" w:rsidR="0046068C" w:rsidRDefault="0046068C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A-ritning/situationsplan/nybyggnadskarta</w:t>
            </w:r>
          </w:p>
          <w:p w14:paraId="08F210CE" w14:textId="77777777" w:rsidR="006E22D2" w:rsidRPr="0046068C" w:rsidRDefault="006E22D2" w:rsidP="00E32EF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</w:tcPr>
          <w:p w14:paraId="497B67DB" w14:textId="77777777" w:rsidR="006E22D2" w:rsidRPr="00E32EF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1E4C1F2B" w14:textId="77777777" w:rsidR="006E22D2" w:rsidRPr="00E32EF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69546998" w14:textId="77777777" w:rsidR="006E22D2" w:rsidRPr="00E32EF3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6E22D2" w14:paraId="4A4FB087" w14:textId="77777777" w:rsidTr="00FA6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2303" w:type="dxa"/>
        </w:trPr>
        <w:tc>
          <w:tcPr>
            <w:tcW w:w="5671" w:type="dxa"/>
            <w:gridSpan w:val="2"/>
          </w:tcPr>
          <w:p w14:paraId="1F1C0351" w14:textId="77777777" w:rsidR="006E22D2" w:rsidRDefault="00F93DAF" w:rsidP="00E32EF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Skydd mot brandspridning</w:t>
            </w:r>
          </w:p>
          <w:p w14:paraId="10B81026" w14:textId="77777777" w:rsidR="008A1658" w:rsidRDefault="008A1658" w:rsidP="00E32EF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00502D7E" w14:textId="77777777" w:rsidR="008A1658" w:rsidRPr="008A1658" w:rsidRDefault="008A1658" w:rsidP="00E32EF3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59" w:type="dxa"/>
          </w:tcPr>
          <w:p w14:paraId="1EEDEA48" w14:textId="77777777" w:rsidR="006E22D2" w:rsidRDefault="006E22D2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E</w:t>
            </w:r>
          </w:p>
          <w:p w14:paraId="284185C8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4B5FF4D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5102F47" w14:textId="77777777" w:rsidR="008A1658" w:rsidRP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843" w:type="dxa"/>
          </w:tcPr>
          <w:p w14:paraId="58F26579" w14:textId="77777777" w:rsidR="006E22D2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Mätning</w:t>
            </w:r>
          </w:p>
          <w:p w14:paraId="662BB303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357F750C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5BA29F8" w14:textId="77777777" w:rsidR="008A1658" w:rsidRP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3270" w:type="dxa"/>
            <w:gridSpan w:val="3"/>
          </w:tcPr>
          <w:p w14:paraId="01E8FC6B" w14:textId="77777777" w:rsidR="00B00863" w:rsidRPr="00B00863" w:rsidRDefault="00B00863" w:rsidP="00B0086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B00863">
              <w:rPr>
                <w:rFonts w:ascii="Gill Sans MT" w:hAnsi="Gill Sans MT" w:cs="Calibri"/>
                <w:sz w:val="20"/>
              </w:rPr>
              <w:t>Brandskyddsdokumentation</w:t>
            </w:r>
          </w:p>
          <w:p w14:paraId="622848F2" w14:textId="77777777" w:rsidR="00B00863" w:rsidRPr="00B00863" w:rsidRDefault="00B00863" w:rsidP="00B0086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B00863">
              <w:rPr>
                <w:rFonts w:ascii="Gill Sans MT" w:hAnsi="Gill Sans MT" w:cs="Calibri"/>
                <w:sz w:val="20"/>
              </w:rPr>
              <w:t>enligt BFS 2024:7</w:t>
            </w:r>
          </w:p>
          <w:p w14:paraId="3E834EF9" w14:textId="77777777" w:rsidR="006E22D2" w:rsidRDefault="00B00863" w:rsidP="00B0086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B00863">
              <w:rPr>
                <w:rFonts w:ascii="Gill Sans MT" w:hAnsi="Gill Sans MT" w:cs="Calibri"/>
                <w:sz w:val="20"/>
              </w:rPr>
              <w:t>1 kap 20§</w:t>
            </w:r>
          </w:p>
          <w:p w14:paraId="4E7975E1" w14:textId="77777777" w:rsidR="008A1658" w:rsidRPr="008A1658" w:rsidRDefault="008A1658" w:rsidP="00B0086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</w:tcPr>
          <w:p w14:paraId="24AC2742" w14:textId="77777777" w:rsidR="006E22D2" w:rsidRPr="00E32EF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7B6AE5BD" w14:textId="77777777" w:rsidR="006E22D2" w:rsidRPr="00E32EF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4EFC90E6" w14:textId="77777777" w:rsidR="006E22D2" w:rsidRPr="00E32EF3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187124" w14:paraId="3CC66954" w14:textId="77777777" w:rsidTr="00FA6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2303" w:type="dxa"/>
        </w:trPr>
        <w:tc>
          <w:tcPr>
            <w:tcW w:w="5671" w:type="dxa"/>
            <w:gridSpan w:val="2"/>
          </w:tcPr>
          <w:p w14:paraId="6E34173D" w14:textId="77777777" w:rsidR="00187124" w:rsidRDefault="00187124" w:rsidP="00E32EF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 xml:space="preserve">Att befintliga konstruktioner har tillräcklig bärförmåga med hänsyn till ökad eller omfördelad last. </w:t>
            </w:r>
          </w:p>
          <w:p w14:paraId="5F6C6416" w14:textId="77777777" w:rsidR="008A1658" w:rsidRPr="008A1658" w:rsidRDefault="008A1658" w:rsidP="00E32EF3">
            <w:pPr>
              <w:spacing w:before="120" w:after="120"/>
              <w:jc w:val="both"/>
              <w:rPr>
                <w:rFonts w:ascii="Calibri" w:hAnsi="Calibri" w:cs="Calibri"/>
                <w:strike/>
              </w:rPr>
            </w:pPr>
          </w:p>
        </w:tc>
        <w:tc>
          <w:tcPr>
            <w:tcW w:w="1559" w:type="dxa"/>
          </w:tcPr>
          <w:p w14:paraId="5C48939B" w14:textId="77777777" w:rsidR="00187124" w:rsidRDefault="00187124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E</w:t>
            </w:r>
            <w:r w:rsidR="00B72F38" w:rsidRPr="00E32EF3">
              <w:rPr>
                <w:rFonts w:ascii="Gill Sans MT" w:hAnsi="Gill Sans MT" w:cs="Calibri"/>
                <w:sz w:val="20"/>
              </w:rPr>
              <w:t>/S</w:t>
            </w:r>
            <w:r w:rsidR="0005050A" w:rsidRPr="00E32EF3">
              <w:rPr>
                <w:rFonts w:ascii="Gill Sans MT" w:hAnsi="Gill Sans MT" w:cs="Calibri"/>
                <w:sz w:val="20"/>
              </w:rPr>
              <w:t>K</w:t>
            </w:r>
          </w:p>
          <w:p w14:paraId="67538590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A37C081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7E0CA84" w14:textId="77777777" w:rsidR="008A1658" w:rsidRP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843" w:type="dxa"/>
          </w:tcPr>
          <w:p w14:paraId="25C5DF87" w14:textId="77777777" w:rsidR="00187124" w:rsidRDefault="00187124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Visuellt</w:t>
            </w:r>
            <w:r w:rsidR="00F93DAF" w:rsidRPr="00E32EF3">
              <w:rPr>
                <w:rFonts w:ascii="Gill Sans MT" w:hAnsi="Gill Sans MT" w:cs="Calibri"/>
                <w:sz w:val="20"/>
              </w:rPr>
              <w:t>/Beräkning</w:t>
            </w:r>
          </w:p>
          <w:p w14:paraId="331D1303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D6F332D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2E0B446D" w14:textId="77777777" w:rsidR="008A1658" w:rsidRP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3270" w:type="dxa"/>
            <w:gridSpan w:val="3"/>
          </w:tcPr>
          <w:p w14:paraId="014CE5D7" w14:textId="77777777" w:rsidR="00187124" w:rsidRDefault="00B00863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6</w:t>
            </w:r>
          </w:p>
          <w:p w14:paraId="7E1A0D38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487A0C50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D373EE5" w14:textId="77777777" w:rsidR="008A1658" w:rsidRP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</w:tcPr>
          <w:p w14:paraId="1B7484E6" w14:textId="77777777" w:rsidR="00187124" w:rsidRPr="00E32EF3" w:rsidRDefault="00187124" w:rsidP="00E32EF3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601B3DC0" w14:textId="77777777" w:rsidR="00187124" w:rsidRPr="00E32EF3" w:rsidRDefault="00187124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401" w:type="dxa"/>
          </w:tcPr>
          <w:p w14:paraId="101CD28F" w14:textId="77777777" w:rsidR="00187124" w:rsidRPr="00E32EF3" w:rsidRDefault="00187124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</w:tr>
      <w:tr w:rsidR="00EA7F22" w14:paraId="6593286C" w14:textId="77777777" w:rsidTr="00FA6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2303" w:type="dxa"/>
        </w:trPr>
        <w:tc>
          <w:tcPr>
            <w:tcW w:w="5671" w:type="dxa"/>
            <w:gridSpan w:val="2"/>
          </w:tcPr>
          <w:p w14:paraId="22C389E5" w14:textId="77777777" w:rsidR="008A5E1F" w:rsidRDefault="006E22D2" w:rsidP="00E32EF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Schaktbotten, dränering</w:t>
            </w:r>
          </w:p>
          <w:p w14:paraId="428DC984" w14:textId="77777777" w:rsidR="008A1658" w:rsidRDefault="008A1658" w:rsidP="00E32EF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5478B70D" w14:textId="77777777" w:rsidR="008A1658" w:rsidRPr="008A1658" w:rsidRDefault="008A1658" w:rsidP="00E32EF3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59" w:type="dxa"/>
          </w:tcPr>
          <w:p w14:paraId="36134F5B" w14:textId="77777777" w:rsidR="008A5E1F" w:rsidRDefault="006E22D2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lastRenderedPageBreak/>
              <w:t>E</w:t>
            </w:r>
          </w:p>
          <w:p w14:paraId="1DD82389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7D81192" w14:textId="77777777" w:rsidR="008A1658" w:rsidRP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843" w:type="dxa"/>
          </w:tcPr>
          <w:p w14:paraId="0726B681" w14:textId="77777777" w:rsidR="008A5E1F" w:rsidRDefault="006E22D2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lastRenderedPageBreak/>
              <w:t>Visuellt</w:t>
            </w:r>
          </w:p>
          <w:p w14:paraId="733429A2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332E2397" w14:textId="77777777" w:rsidR="008A1658" w:rsidRP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3270" w:type="dxa"/>
            <w:gridSpan w:val="3"/>
          </w:tcPr>
          <w:p w14:paraId="0C181586" w14:textId="77777777" w:rsidR="00B00863" w:rsidRPr="00B00863" w:rsidRDefault="00F93DAF" w:rsidP="00B0086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lastRenderedPageBreak/>
              <w:t>K-ritning/</w:t>
            </w:r>
            <w:r w:rsidR="00B00863" w:rsidRPr="00B00863">
              <w:rPr>
                <w:rFonts w:ascii="Gill Sans MT" w:hAnsi="Gill Sans MT" w:cs="Calibri"/>
                <w:sz w:val="20"/>
              </w:rPr>
              <w:t>BFS 2024:8</w:t>
            </w:r>
          </w:p>
          <w:p w14:paraId="12FE7BF7" w14:textId="77777777" w:rsidR="00F41B22" w:rsidRDefault="00B00863" w:rsidP="00B0086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B00863">
              <w:rPr>
                <w:rFonts w:ascii="Gill Sans MT" w:hAnsi="Gill Sans MT" w:cs="Calibri"/>
                <w:sz w:val="20"/>
              </w:rPr>
              <w:t>7 kap</w:t>
            </w:r>
            <w:r>
              <w:rPr>
                <w:rFonts w:ascii="Gill Sans MT" w:hAnsi="Gill Sans MT" w:cs="Calibri"/>
                <w:sz w:val="20"/>
              </w:rPr>
              <w:t xml:space="preserve"> 4 § &amp;</w:t>
            </w:r>
            <w:r w:rsidRPr="00B00863">
              <w:rPr>
                <w:rFonts w:ascii="Gill Sans MT" w:hAnsi="Gill Sans MT" w:cs="Calibri"/>
                <w:sz w:val="20"/>
              </w:rPr>
              <w:t xml:space="preserve"> 5 §</w:t>
            </w:r>
          </w:p>
          <w:p w14:paraId="47E674BE" w14:textId="77777777" w:rsidR="008A1658" w:rsidRPr="008A1658" w:rsidRDefault="008A1658" w:rsidP="00B0086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</w:tcPr>
          <w:p w14:paraId="6F1977D5" w14:textId="77777777" w:rsidR="00F41B22" w:rsidRPr="00E32EF3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3F172C47" w14:textId="77777777" w:rsidR="00F41B22" w:rsidRPr="00E32EF3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770A6A0B" w14:textId="77777777" w:rsidR="00F41B22" w:rsidRPr="00E32EF3" w:rsidRDefault="00F41B22" w:rsidP="00C94F86">
            <w:pPr>
              <w:rPr>
                <w:rFonts w:ascii="Calibri" w:hAnsi="Calibri" w:cs="Calibri"/>
              </w:rPr>
            </w:pPr>
          </w:p>
        </w:tc>
      </w:tr>
      <w:tr w:rsidR="006E22D2" w14:paraId="2841E32B" w14:textId="77777777" w:rsidTr="00FA6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2303" w:type="dxa"/>
        </w:trPr>
        <w:tc>
          <w:tcPr>
            <w:tcW w:w="5671" w:type="dxa"/>
            <w:gridSpan w:val="2"/>
          </w:tcPr>
          <w:p w14:paraId="59829DF6" w14:textId="77777777" w:rsidR="006E22D2" w:rsidRDefault="006E22D2" w:rsidP="00E32EF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Grundläggning, betongplatta, armering, betongkvalitet</w:t>
            </w:r>
          </w:p>
          <w:p w14:paraId="02F2C156" w14:textId="77777777" w:rsidR="008A1658" w:rsidRDefault="008A1658" w:rsidP="00E32EF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35EFA0FD" w14:textId="77777777" w:rsidR="008A1658" w:rsidRPr="00E32EF3" w:rsidRDefault="008A1658" w:rsidP="00E32EF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59" w:type="dxa"/>
          </w:tcPr>
          <w:p w14:paraId="44FFCBD9" w14:textId="77777777" w:rsidR="006E22D2" w:rsidRDefault="006E22D2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E</w:t>
            </w:r>
          </w:p>
          <w:p w14:paraId="243C2EAF" w14:textId="77777777" w:rsidR="008A1658" w:rsidRP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843" w:type="dxa"/>
          </w:tcPr>
          <w:p w14:paraId="33D7A3CD" w14:textId="77777777" w:rsidR="006E22D2" w:rsidRDefault="006E22D2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Visuellt</w:t>
            </w:r>
          </w:p>
          <w:p w14:paraId="72B3BA19" w14:textId="77777777" w:rsidR="008A1658" w:rsidRP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3270" w:type="dxa"/>
            <w:gridSpan w:val="3"/>
          </w:tcPr>
          <w:p w14:paraId="73F74DFC" w14:textId="77777777" w:rsidR="006E22D2" w:rsidRDefault="00187124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K-</w:t>
            </w:r>
            <w:r w:rsidR="006E22D2" w:rsidRPr="00E32EF3">
              <w:rPr>
                <w:rFonts w:ascii="Gill Sans MT" w:hAnsi="Gill Sans MT" w:cs="Calibri"/>
                <w:sz w:val="20"/>
              </w:rPr>
              <w:t>ritning</w:t>
            </w:r>
            <w:r w:rsidR="00B00863">
              <w:rPr>
                <w:rFonts w:ascii="Gill Sans MT" w:hAnsi="Gill Sans MT" w:cs="Calibri"/>
                <w:sz w:val="20"/>
              </w:rPr>
              <w:t>/BFS 2024:6</w:t>
            </w:r>
          </w:p>
          <w:p w14:paraId="7177B4F4" w14:textId="77777777" w:rsidR="008A1658" w:rsidRP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</w:tcPr>
          <w:p w14:paraId="1865F0F3" w14:textId="77777777" w:rsidR="006E22D2" w:rsidRPr="00E32EF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19D95AF1" w14:textId="77777777" w:rsidR="006E22D2" w:rsidRPr="00E32EF3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4282A006" w14:textId="77777777" w:rsidR="006E22D2" w:rsidRPr="00E32EF3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187124" w14:paraId="05B4EF9B" w14:textId="77777777" w:rsidTr="00FA6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2303" w:type="dxa"/>
        </w:trPr>
        <w:tc>
          <w:tcPr>
            <w:tcW w:w="5671" w:type="dxa"/>
            <w:gridSpan w:val="2"/>
          </w:tcPr>
          <w:p w14:paraId="02B4AC10" w14:textId="77777777" w:rsidR="00187124" w:rsidRPr="00E32EF3" w:rsidRDefault="00187124" w:rsidP="00E32EF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 xml:space="preserve">Ytterväggar och tak, med avseende på </w:t>
            </w:r>
          </w:p>
          <w:p w14:paraId="68398135" w14:textId="77777777" w:rsidR="00187124" w:rsidRDefault="00187124" w:rsidP="00E32EF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diffusionsspärr, värmeisolering samt vindskydd</w:t>
            </w:r>
          </w:p>
          <w:p w14:paraId="011EAC38" w14:textId="77777777" w:rsidR="008A1658" w:rsidRDefault="008A1658" w:rsidP="008A1658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10C1A249" w14:textId="77777777" w:rsidR="008A1658" w:rsidRPr="00E32EF3" w:rsidRDefault="008A1658" w:rsidP="00E32EF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59" w:type="dxa"/>
          </w:tcPr>
          <w:p w14:paraId="6F7B7800" w14:textId="77777777" w:rsidR="00187124" w:rsidRDefault="00187124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E</w:t>
            </w:r>
          </w:p>
          <w:p w14:paraId="6EB78727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1C8E206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6293C796" w14:textId="77777777" w:rsidR="008A1658" w:rsidRPr="00E32EF3" w:rsidRDefault="008A1658" w:rsidP="0046068C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843" w:type="dxa"/>
          </w:tcPr>
          <w:p w14:paraId="5A5CA34D" w14:textId="77777777" w:rsidR="00187124" w:rsidRDefault="00187124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Visuellt</w:t>
            </w:r>
          </w:p>
          <w:p w14:paraId="2EF1AAB3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82E53D2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4525B01" w14:textId="77777777" w:rsidR="008A1658" w:rsidRP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3270" w:type="dxa"/>
            <w:gridSpan w:val="3"/>
          </w:tcPr>
          <w:p w14:paraId="167A2CA7" w14:textId="77777777" w:rsidR="00187124" w:rsidRDefault="00187124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K-ritning</w:t>
            </w:r>
            <w:r w:rsidR="00B00863">
              <w:rPr>
                <w:rFonts w:ascii="Gill Sans MT" w:hAnsi="Gill Sans MT" w:cs="Calibri"/>
                <w:sz w:val="20"/>
              </w:rPr>
              <w:t>/ BFS 2024:6</w:t>
            </w:r>
          </w:p>
          <w:p w14:paraId="680FBCBC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3EC86FBC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2A73474E" w14:textId="77777777" w:rsidR="008A1658" w:rsidRP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</w:tcPr>
          <w:p w14:paraId="2383442B" w14:textId="77777777" w:rsidR="00187124" w:rsidRPr="00E32EF3" w:rsidRDefault="00187124" w:rsidP="00E32EF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55" w:type="dxa"/>
          </w:tcPr>
          <w:p w14:paraId="7DDAEE5F" w14:textId="77777777" w:rsidR="00187124" w:rsidRPr="00E32EF3" w:rsidRDefault="00187124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401" w:type="dxa"/>
          </w:tcPr>
          <w:p w14:paraId="52F7C106" w14:textId="77777777" w:rsidR="00187124" w:rsidRPr="00E32EF3" w:rsidRDefault="00187124" w:rsidP="00E32EF3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</w:tc>
      </w:tr>
      <w:tr w:rsidR="001827DA" w14:paraId="13549AD5" w14:textId="77777777" w:rsidTr="00FA6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2303" w:type="dxa"/>
        </w:trPr>
        <w:tc>
          <w:tcPr>
            <w:tcW w:w="5671" w:type="dxa"/>
            <w:gridSpan w:val="2"/>
          </w:tcPr>
          <w:p w14:paraId="0958BA6B" w14:textId="77777777" w:rsidR="001827DA" w:rsidRDefault="001827DA" w:rsidP="00E32EF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Fuktsäkerhet</w:t>
            </w:r>
          </w:p>
          <w:p w14:paraId="2BF45BB0" w14:textId="77777777" w:rsidR="008A1658" w:rsidRPr="008A1658" w:rsidRDefault="008A1658" w:rsidP="00E32EF3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59" w:type="dxa"/>
          </w:tcPr>
          <w:p w14:paraId="586E26FC" w14:textId="77777777" w:rsidR="001827DA" w:rsidRDefault="001827DA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E</w:t>
            </w:r>
          </w:p>
          <w:p w14:paraId="14DA664B" w14:textId="77777777" w:rsidR="008A1658" w:rsidRPr="008A1658" w:rsidRDefault="008A1658" w:rsidP="008A1658">
            <w:pPr>
              <w:spacing w:before="120" w:after="120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843" w:type="dxa"/>
          </w:tcPr>
          <w:p w14:paraId="19930F6F" w14:textId="77777777" w:rsidR="001827DA" w:rsidRPr="00E32EF3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3270" w:type="dxa"/>
            <w:gridSpan w:val="3"/>
          </w:tcPr>
          <w:p w14:paraId="39C3D40A" w14:textId="77777777" w:rsidR="001827DA" w:rsidRDefault="00F93DAF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K-ritning</w:t>
            </w:r>
            <w:r w:rsidR="00B00863">
              <w:rPr>
                <w:rFonts w:ascii="Gill Sans MT" w:hAnsi="Gill Sans MT" w:cs="Calibri"/>
                <w:sz w:val="20"/>
              </w:rPr>
              <w:t xml:space="preserve">/ </w:t>
            </w:r>
            <w:r w:rsidR="00B00863" w:rsidRPr="00B00863">
              <w:rPr>
                <w:rFonts w:ascii="Gill Sans MT" w:hAnsi="Gill Sans MT" w:cs="Calibri"/>
                <w:sz w:val="20"/>
              </w:rPr>
              <w:t>BFS 2024:8 Kap 7</w:t>
            </w:r>
          </w:p>
          <w:p w14:paraId="28AA5EBF" w14:textId="77777777" w:rsidR="008A1658" w:rsidRPr="00E32EF3" w:rsidRDefault="008A1658" w:rsidP="00FA63D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701" w:type="dxa"/>
          </w:tcPr>
          <w:p w14:paraId="2B019A6F" w14:textId="77777777" w:rsidR="001827DA" w:rsidRPr="00E32EF3" w:rsidRDefault="001827DA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778E4E04" w14:textId="77777777" w:rsidR="001827DA" w:rsidRPr="00E32EF3" w:rsidRDefault="001827DA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2953EA6A" w14:textId="77777777" w:rsidR="001827DA" w:rsidRPr="00E32EF3" w:rsidRDefault="001827DA" w:rsidP="00C94F86">
            <w:pPr>
              <w:rPr>
                <w:rFonts w:ascii="Calibri" w:hAnsi="Calibri" w:cs="Calibri"/>
              </w:rPr>
            </w:pPr>
          </w:p>
        </w:tc>
      </w:tr>
      <w:tr w:rsidR="00EA7F22" w14:paraId="29D328E6" w14:textId="77777777" w:rsidTr="00FA6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2303" w:type="dxa"/>
        </w:trPr>
        <w:tc>
          <w:tcPr>
            <w:tcW w:w="5671" w:type="dxa"/>
            <w:gridSpan w:val="2"/>
          </w:tcPr>
          <w:p w14:paraId="2FC4AB4E" w14:textId="77777777" w:rsidR="00F41B22" w:rsidRDefault="00B75AF3" w:rsidP="00E32EF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Takstolar, dimensionering, utförande</w:t>
            </w:r>
          </w:p>
          <w:p w14:paraId="26ECA595" w14:textId="77777777" w:rsidR="008A1658" w:rsidRDefault="008A1658" w:rsidP="00E32EF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5F98FB3A" w14:textId="77777777" w:rsidR="008A1658" w:rsidRPr="008A1658" w:rsidRDefault="008A1658" w:rsidP="00E32EF3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59" w:type="dxa"/>
          </w:tcPr>
          <w:p w14:paraId="0AEABF75" w14:textId="77777777" w:rsidR="00F41B22" w:rsidRDefault="00B75AF3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E</w:t>
            </w:r>
          </w:p>
          <w:p w14:paraId="6ABFA7BE" w14:textId="77777777" w:rsidR="008A1658" w:rsidRDefault="008A1658" w:rsidP="0046068C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  <w:p w14:paraId="559325B9" w14:textId="77777777" w:rsidR="008A1658" w:rsidRPr="008A1658" w:rsidRDefault="008A1658" w:rsidP="0046068C">
            <w:pPr>
              <w:spacing w:before="120" w:after="120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843" w:type="dxa"/>
          </w:tcPr>
          <w:p w14:paraId="091B1429" w14:textId="77777777" w:rsidR="00F41B22" w:rsidRDefault="00F93DAF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Visuellt/Beräkning</w:t>
            </w:r>
          </w:p>
          <w:p w14:paraId="6EE11639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4C1E84CA" w14:textId="77777777" w:rsidR="008A1658" w:rsidRP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3270" w:type="dxa"/>
            <w:gridSpan w:val="3"/>
          </w:tcPr>
          <w:p w14:paraId="49D90B6E" w14:textId="77777777" w:rsidR="00F41B22" w:rsidRDefault="00F93DAF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K-ritning</w:t>
            </w:r>
            <w:r w:rsidR="00B00863">
              <w:rPr>
                <w:rFonts w:ascii="Gill Sans MT" w:hAnsi="Gill Sans MT" w:cs="Calibri"/>
                <w:sz w:val="20"/>
              </w:rPr>
              <w:t>/ BFS 2024:6</w:t>
            </w:r>
          </w:p>
          <w:p w14:paraId="269850D5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3C61B500" w14:textId="77777777" w:rsidR="008A1658" w:rsidRP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</w:tcPr>
          <w:p w14:paraId="0B698EA1" w14:textId="77777777" w:rsidR="00F41B22" w:rsidRPr="00E32EF3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6B9170DB" w14:textId="77777777" w:rsidR="00F41B22" w:rsidRPr="00E32EF3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45A36E81" w14:textId="77777777" w:rsidR="00F41B22" w:rsidRPr="00E32EF3" w:rsidRDefault="00F41B22" w:rsidP="00C94F86">
            <w:pPr>
              <w:rPr>
                <w:rFonts w:ascii="Calibri" w:hAnsi="Calibri" w:cs="Calibri"/>
              </w:rPr>
            </w:pPr>
          </w:p>
        </w:tc>
      </w:tr>
      <w:tr w:rsidR="001827DA" w14:paraId="4F90DC4C" w14:textId="77777777" w:rsidTr="00FA6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2303" w:type="dxa"/>
        </w:trPr>
        <w:tc>
          <w:tcPr>
            <w:tcW w:w="5671" w:type="dxa"/>
            <w:gridSpan w:val="2"/>
          </w:tcPr>
          <w:p w14:paraId="24D4D7D2" w14:textId="77777777" w:rsidR="001827DA" w:rsidRDefault="0007330F" w:rsidP="00E32EF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Att tillämpliga energikrav uppfylls</w:t>
            </w:r>
          </w:p>
          <w:p w14:paraId="14686C15" w14:textId="77777777" w:rsidR="008A1658" w:rsidRDefault="008A1658" w:rsidP="00E32EF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05071E79" w14:textId="77777777" w:rsidR="008A1658" w:rsidRPr="008A1658" w:rsidRDefault="008A1658" w:rsidP="00E32EF3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59" w:type="dxa"/>
          </w:tcPr>
          <w:p w14:paraId="7D28CE50" w14:textId="77777777" w:rsidR="001827DA" w:rsidRDefault="001827DA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E</w:t>
            </w:r>
          </w:p>
          <w:p w14:paraId="217FC268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3D51E6A0" w14:textId="77777777" w:rsidR="008A1658" w:rsidRP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843" w:type="dxa"/>
          </w:tcPr>
          <w:p w14:paraId="0A094F9C" w14:textId="77777777" w:rsidR="001827DA" w:rsidRDefault="001827DA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Beräkning/ materialbeskrivning</w:t>
            </w:r>
          </w:p>
          <w:p w14:paraId="223FD217" w14:textId="77777777" w:rsidR="008A1658" w:rsidRPr="008A1658" w:rsidRDefault="008A1658" w:rsidP="008A1658">
            <w:pPr>
              <w:spacing w:before="120" w:after="120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3270" w:type="dxa"/>
            <w:gridSpan w:val="3"/>
          </w:tcPr>
          <w:p w14:paraId="056B7B99" w14:textId="77777777" w:rsidR="001827DA" w:rsidRDefault="00B00863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BR 9:2</w:t>
            </w:r>
          </w:p>
          <w:p w14:paraId="07715BC0" w14:textId="77777777" w:rsid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22D98CF3" w14:textId="77777777" w:rsidR="008A1658" w:rsidRPr="008A1658" w:rsidRDefault="008A1658" w:rsidP="00E32EF3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01" w:type="dxa"/>
          </w:tcPr>
          <w:p w14:paraId="0F010299" w14:textId="77777777" w:rsidR="001827DA" w:rsidRPr="00E32EF3" w:rsidRDefault="001827DA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34CD6387" w14:textId="77777777" w:rsidR="001827DA" w:rsidRPr="00E32EF3" w:rsidRDefault="001827DA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466FF182" w14:textId="77777777" w:rsidR="001827DA" w:rsidRPr="00E32EF3" w:rsidRDefault="001827DA" w:rsidP="00C94F86">
            <w:pPr>
              <w:rPr>
                <w:rFonts w:ascii="Calibri" w:hAnsi="Calibri" w:cs="Calibri"/>
              </w:rPr>
            </w:pPr>
          </w:p>
        </w:tc>
      </w:tr>
      <w:tr w:rsidR="001827DA" w14:paraId="09DF2AB0" w14:textId="77777777" w:rsidTr="00FA6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2303" w:type="dxa"/>
        </w:trPr>
        <w:tc>
          <w:tcPr>
            <w:tcW w:w="5671" w:type="dxa"/>
            <w:gridSpan w:val="2"/>
          </w:tcPr>
          <w:p w14:paraId="036021CF" w14:textId="77777777" w:rsidR="001827DA" w:rsidRPr="00E32EF3" w:rsidRDefault="001827DA" w:rsidP="00E32EF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Avfallshantering</w:t>
            </w:r>
            <w:r w:rsidR="00774B9B" w:rsidRPr="00E32EF3">
              <w:rPr>
                <w:rFonts w:ascii="Gill Sans MT" w:hAnsi="Gill Sans MT" w:cs="Calibri"/>
                <w:sz w:val="20"/>
              </w:rPr>
              <w:t>, inventering av farligt avfall, sortering av material</w:t>
            </w:r>
          </w:p>
        </w:tc>
        <w:tc>
          <w:tcPr>
            <w:tcW w:w="1559" w:type="dxa"/>
          </w:tcPr>
          <w:p w14:paraId="19FDBFA5" w14:textId="77777777" w:rsidR="001827DA" w:rsidRPr="00E32EF3" w:rsidRDefault="001827DA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843" w:type="dxa"/>
          </w:tcPr>
          <w:p w14:paraId="36ADCE52" w14:textId="77777777" w:rsidR="001827DA" w:rsidRPr="00E32EF3" w:rsidRDefault="001827DA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3270" w:type="dxa"/>
            <w:gridSpan w:val="3"/>
          </w:tcPr>
          <w:p w14:paraId="44D0EE2A" w14:textId="77777777" w:rsidR="001827DA" w:rsidRPr="00E32EF3" w:rsidRDefault="00F93DAF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Naturvårdsverkets handbok</w:t>
            </w:r>
          </w:p>
        </w:tc>
        <w:tc>
          <w:tcPr>
            <w:tcW w:w="1701" w:type="dxa"/>
          </w:tcPr>
          <w:p w14:paraId="1E4D9AF3" w14:textId="77777777" w:rsidR="001827DA" w:rsidRPr="00E32EF3" w:rsidRDefault="001827DA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223E2004" w14:textId="77777777" w:rsidR="001827DA" w:rsidRPr="00E32EF3" w:rsidRDefault="001827DA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445EF4B9" w14:textId="77777777" w:rsidR="001827DA" w:rsidRPr="00E32EF3" w:rsidRDefault="001827DA" w:rsidP="00C94F86">
            <w:pPr>
              <w:rPr>
                <w:rFonts w:ascii="Calibri" w:hAnsi="Calibri" w:cs="Calibri"/>
              </w:rPr>
            </w:pPr>
          </w:p>
        </w:tc>
      </w:tr>
      <w:tr w:rsidR="00F93DAF" w14:paraId="5D2A6654" w14:textId="77777777" w:rsidTr="00FA6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2303" w:type="dxa"/>
        </w:trPr>
        <w:tc>
          <w:tcPr>
            <w:tcW w:w="5671" w:type="dxa"/>
            <w:gridSpan w:val="2"/>
          </w:tcPr>
          <w:p w14:paraId="51754E5F" w14:textId="77777777" w:rsidR="00F93DAF" w:rsidRPr="00E32EF3" w:rsidRDefault="00F93DAF" w:rsidP="00E32EF3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Överensstämmer med beviljat bygglov</w:t>
            </w:r>
          </w:p>
        </w:tc>
        <w:tc>
          <w:tcPr>
            <w:tcW w:w="1559" w:type="dxa"/>
          </w:tcPr>
          <w:p w14:paraId="1C4C6157" w14:textId="77777777" w:rsidR="00F93DAF" w:rsidRPr="00E32EF3" w:rsidRDefault="00F93DAF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843" w:type="dxa"/>
          </w:tcPr>
          <w:p w14:paraId="393EFD61" w14:textId="77777777" w:rsidR="00F93DAF" w:rsidRPr="00E32EF3" w:rsidRDefault="00F93DAF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3270" w:type="dxa"/>
            <w:gridSpan w:val="3"/>
          </w:tcPr>
          <w:p w14:paraId="408B439C" w14:textId="77777777" w:rsidR="00F93DAF" w:rsidRPr="00E32EF3" w:rsidRDefault="00F93DAF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Beviljat bygglov</w:t>
            </w:r>
          </w:p>
        </w:tc>
        <w:tc>
          <w:tcPr>
            <w:tcW w:w="1701" w:type="dxa"/>
          </w:tcPr>
          <w:p w14:paraId="39AD9B8D" w14:textId="77777777" w:rsidR="00F93DAF" w:rsidRPr="00E32EF3" w:rsidRDefault="00F93DAF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54354EEE" w14:textId="77777777" w:rsidR="00F93DAF" w:rsidRPr="00E32EF3" w:rsidRDefault="00F93DAF" w:rsidP="00C94F86">
            <w:pPr>
              <w:rPr>
                <w:rFonts w:ascii="Calibri" w:hAnsi="Calibri" w:cs="Calibri"/>
              </w:rPr>
            </w:pPr>
          </w:p>
        </w:tc>
        <w:tc>
          <w:tcPr>
            <w:tcW w:w="1401" w:type="dxa"/>
          </w:tcPr>
          <w:p w14:paraId="1C21F115" w14:textId="77777777" w:rsidR="00F93DAF" w:rsidRPr="00E32EF3" w:rsidRDefault="00F93DAF" w:rsidP="00C94F86">
            <w:pPr>
              <w:rPr>
                <w:rFonts w:ascii="Calibri" w:hAnsi="Calibri" w:cs="Calibri"/>
              </w:rPr>
            </w:pPr>
          </w:p>
        </w:tc>
      </w:tr>
    </w:tbl>
    <w:p w14:paraId="3EA48B18" w14:textId="77777777" w:rsidR="002669F4" w:rsidRDefault="002669F4">
      <w:pPr>
        <w:rPr>
          <w:rFonts w:ascii="Calibri" w:hAnsi="Calibri" w:cs="Calibri"/>
          <w:b/>
          <w:color w:val="000000"/>
          <w:sz w:val="28"/>
          <w:szCs w:val="28"/>
        </w:rPr>
      </w:pPr>
    </w:p>
    <w:p w14:paraId="4978E4BF" w14:textId="77777777" w:rsidR="00692E65" w:rsidRPr="00692E65" w:rsidRDefault="00692E65" w:rsidP="00692E65">
      <w:pPr>
        <w:rPr>
          <w:rFonts w:ascii="Calibri" w:hAnsi="Calibri" w:cs="Calibri"/>
          <w:b/>
          <w:color w:val="000000"/>
          <w:sz w:val="22"/>
          <w:szCs w:val="22"/>
        </w:rPr>
      </w:pPr>
      <w:r w:rsidRPr="00692E65">
        <w:rPr>
          <w:rFonts w:ascii="Calibri" w:hAnsi="Calibri" w:cs="Calibri"/>
          <w:b/>
          <w:color w:val="000000"/>
          <w:sz w:val="28"/>
          <w:szCs w:val="28"/>
        </w:rPr>
        <w:t>*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D703C6">
        <w:rPr>
          <w:rFonts w:ascii="Calibri" w:hAnsi="Calibri" w:cs="Calibri"/>
          <w:b/>
          <w:color w:val="000000"/>
          <w:sz w:val="22"/>
          <w:szCs w:val="22"/>
        </w:rPr>
        <w:t>Förkortningar som används</w:t>
      </w:r>
    </w:p>
    <w:p w14:paraId="3DEC42BC" w14:textId="77777777" w:rsidR="00692E65" w:rsidRDefault="00692E65" w:rsidP="00692E65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</w:t>
      </w:r>
      <w:r w:rsidR="00B00863">
        <w:rPr>
          <w:rFonts w:ascii="Calibri" w:hAnsi="Calibri" w:cs="Calibri"/>
          <w:color w:val="000000"/>
          <w:sz w:val="22"/>
          <w:szCs w:val="22"/>
        </w:rPr>
        <w:t>FS</w:t>
      </w:r>
      <w:r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B00863">
        <w:rPr>
          <w:rFonts w:ascii="Calibri" w:hAnsi="Calibri" w:cs="Calibri"/>
          <w:color w:val="000000"/>
          <w:sz w:val="22"/>
          <w:szCs w:val="22"/>
        </w:rPr>
        <w:t>Boverkets författningssamling</w:t>
      </w:r>
      <w:r w:rsidRPr="001A0ABE">
        <w:rPr>
          <w:rFonts w:ascii="Calibri" w:hAnsi="Calibri" w:cs="Calibri"/>
          <w:color w:val="000000"/>
          <w:sz w:val="22"/>
          <w:szCs w:val="22"/>
        </w:rPr>
        <w:t>, finns på boverkets hemsida)</w:t>
      </w:r>
    </w:p>
    <w:p w14:paraId="2BC90DD9" w14:textId="77777777" w:rsidR="0046068C" w:rsidRDefault="0046068C" w:rsidP="00692E65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BR (boverkets byggregler)</w:t>
      </w:r>
    </w:p>
    <w:p w14:paraId="5B2518B8" w14:textId="77777777" w:rsidR="00692E65" w:rsidRDefault="00692E65" w:rsidP="00692E65">
      <w:pPr>
        <w:rPr>
          <w:rFonts w:ascii="Calibri" w:hAnsi="Calibri" w:cs="Calibri"/>
          <w:color w:val="000000"/>
          <w:sz w:val="22"/>
          <w:szCs w:val="22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A-ritning (arkitektritning)</w:t>
      </w:r>
    </w:p>
    <w:p w14:paraId="39323159" w14:textId="77777777" w:rsidR="00692E65" w:rsidRDefault="00692E65" w:rsidP="00692E65">
      <w:pPr>
        <w:rPr>
          <w:rFonts w:ascii="Calibri" w:hAnsi="Calibri" w:cs="Calibri"/>
          <w:color w:val="000000"/>
          <w:sz w:val="22"/>
          <w:szCs w:val="22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K-ritning (konstruktionsritning)</w:t>
      </w:r>
    </w:p>
    <w:p w14:paraId="559BE964" w14:textId="77777777" w:rsidR="00692E65" w:rsidRDefault="00692E65" w:rsidP="00692E65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urokoder (Europeiska konstruktionsstandarder)</w:t>
      </w:r>
    </w:p>
    <w:p w14:paraId="595574CC" w14:textId="77777777" w:rsidR="002669F4" w:rsidRDefault="00692E65" w:rsidP="00692E65">
      <w:pPr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2"/>
          <w:szCs w:val="22"/>
        </w:rPr>
        <w:t>EKS (svensk tillämpning av eurokoder)</w:t>
      </w:r>
    </w:p>
    <w:p w14:paraId="3E6E9D49" w14:textId="77777777" w:rsidR="002669F4" w:rsidRDefault="002669F4">
      <w:pPr>
        <w:rPr>
          <w:rFonts w:ascii="Calibri" w:hAnsi="Calibri" w:cs="Calibri"/>
          <w:color w:val="000000"/>
          <w:sz w:val="22"/>
          <w:szCs w:val="22"/>
        </w:rPr>
      </w:pPr>
    </w:p>
    <w:p w14:paraId="3494D7EE" w14:textId="77777777" w:rsidR="00F54752" w:rsidRDefault="00F54752" w:rsidP="00D5100A">
      <w:pPr>
        <w:rPr>
          <w:rFonts w:ascii="Gill Sans MT" w:hAnsi="Gill Sans MT" w:cs="Calibri"/>
          <w:sz w:val="20"/>
        </w:rPr>
      </w:pPr>
    </w:p>
    <w:p w14:paraId="4D2C9A34" w14:textId="77777777" w:rsidR="005377DF" w:rsidRDefault="005377DF" w:rsidP="00D5100A">
      <w:pPr>
        <w:rPr>
          <w:rFonts w:ascii="Gill Sans MT" w:hAnsi="Gill Sans MT" w:cs="Calibri"/>
          <w:sz w:val="20"/>
        </w:rPr>
      </w:pPr>
    </w:p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BFF4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18362D" w14:paraId="703858C3" w14:textId="77777777" w:rsidTr="00E32EF3">
        <w:tc>
          <w:tcPr>
            <w:tcW w:w="15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4324A770" w14:textId="77777777" w:rsidR="0018362D" w:rsidRPr="00E32EF3" w:rsidRDefault="0018362D">
            <w:pPr>
              <w:rPr>
                <w:b/>
                <w:sz w:val="28"/>
                <w:szCs w:val="28"/>
              </w:rPr>
            </w:pPr>
            <w:r w:rsidRPr="00E32EF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br w:type="page"/>
            </w:r>
            <w:r w:rsidRPr="00404168">
              <w:rPr>
                <w:rFonts w:ascii="Calibri" w:hAnsi="Calibri" w:cs="Calibri"/>
                <w:b/>
                <w:color w:val="FFFFFF"/>
                <w:szCs w:val="24"/>
                <w:shd w:val="clear" w:color="auto" w:fill="365F91"/>
              </w:rPr>
              <w:t xml:space="preserve">Underskrift </w:t>
            </w:r>
            <w:r w:rsidRPr="00404168">
              <w:rPr>
                <w:rFonts w:ascii="Gill Sans MT" w:hAnsi="Gill Sans MT" w:cs="Calibri"/>
                <w:color w:val="FFFFFF"/>
                <w:sz w:val="20"/>
                <w:shd w:val="clear" w:color="auto" w:fill="365F91"/>
              </w:rPr>
              <w:t>Härmed intygas att kontrollpunkterna har utförts och samtliga angivna krav har uppfyllts</w:t>
            </w:r>
          </w:p>
        </w:tc>
      </w:tr>
      <w:tr w:rsidR="0018362D" w14:paraId="59DCB355" w14:textId="77777777" w:rsidTr="00E32EF3">
        <w:trPr>
          <w:trHeight w:val="4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3251" w14:textId="77777777" w:rsidR="0018362D" w:rsidRDefault="0018362D"/>
          <w:p w14:paraId="1B412279" w14:textId="77777777" w:rsidR="0018362D" w:rsidRDefault="0018362D"/>
          <w:p w14:paraId="2CD435A7" w14:textId="0278B7DA" w:rsidR="0018362D" w:rsidRDefault="004041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868D307" wp14:editId="3865A2B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1430" r="12065" b="7620"/>
                      <wp:wrapNone/>
                      <wp:docPr id="1814566115" name="AutoShape 8" descr="byggher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54E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alt="byggherre" style="position:absolute;margin-left:-1.5pt;margin-top:1pt;width:17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"/>
                  </w:pict>
                </mc:Fallback>
              </mc:AlternateContent>
            </w:r>
            <w:r w:rsidR="0018362D" w:rsidRPr="00E32EF3">
              <w:rPr>
                <w:rFonts w:ascii="Gill Sans MT" w:hAnsi="Gill Sans MT" w:cs="Calibri"/>
                <w:sz w:val="20"/>
              </w:rPr>
              <w:t>Byggherr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1C43" w14:textId="77777777" w:rsidR="0018362D" w:rsidRDefault="0018362D"/>
          <w:p w14:paraId="7F1812F3" w14:textId="77777777" w:rsidR="0018362D" w:rsidRDefault="0018362D"/>
          <w:p w14:paraId="599BE199" w14:textId="11082663" w:rsidR="0018362D" w:rsidRPr="00E32EF3" w:rsidRDefault="00404168">
            <w:pPr>
              <w:rPr>
                <w:rFonts w:ascii="Calibri" w:hAnsi="Calibri" w:cs="Calibri"/>
                <w:sz w:val="22"/>
                <w:szCs w:val="22"/>
              </w:rPr>
            </w:pPr>
            <w:r w:rsidRPr="000658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747DA7" wp14:editId="1422559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8890" t="11430" r="10160" b="7620"/>
                      <wp:wrapNone/>
                      <wp:docPr id="1123186638" name="AutoShape 9" descr="entreprenö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8E496" id="AutoShape 9" o:spid="_x0000_s1026" type="#_x0000_t32" alt="entreprenör" style="position:absolute;margin-left:-.2pt;margin-top:1pt;width:17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"/>
                  </w:pict>
                </mc:Fallback>
              </mc:AlternateContent>
            </w:r>
            <w:r w:rsidR="0018362D" w:rsidRPr="00E32EF3">
              <w:rPr>
                <w:rFonts w:ascii="Gill Sans MT" w:hAnsi="Gill Sans MT" w:cs="Calibri"/>
                <w:sz w:val="20"/>
              </w:rPr>
              <w:t>Entreprenör</w:t>
            </w:r>
            <w:r w:rsidR="0018362D" w:rsidRPr="00E32E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8362D" w:rsidRPr="00E32EF3">
              <w:rPr>
                <w:rFonts w:ascii="Gill Sans MT" w:hAnsi="Gill Sans MT" w:cs="Calibri"/>
                <w:sz w:val="20"/>
              </w:rPr>
              <w:t>(utförande entreprenör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505" w14:textId="77777777" w:rsidR="0018362D" w:rsidRDefault="0018362D"/>
          <w:p w14:paraId="163DF3E0" w14:textId="77777777" w:rsidR="0018362D" w:rsidRDefault="0018362D"/>
          <w:p w14:paraId="61C190CB" w14:textId="0F5B6DB9" w:rsidR="0018362D" w:rsidRPr="00E32EF3" w:rsidRDefault="00404168">
            <w:pPr>
              <w:rPr>
                <w:rFonts w:ascii="Gill Sans MT" w:hAnsi="Gill Sans MT"/>
              </w:rPr>
            </w:pPr>
            <w:r w:rsidRPr="000658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05156E" wp14:editId="764E7B8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13335" t="11430" r="5715" b="7620"/>
                      <wp:wrapNone/>
                      <wp:docPr id="1928566203" name="AutoShape 10" descr="person med specialkompeten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5A2ED" id="AutoShape 10" o:spid="_x0000_s1026" type="#_x0000_t32" alt="person med specialkompetens" style="position:absolute;margin-left:.45pt;margin-top:1pt;width:172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"/>
                  </w:pict>
                </mc:Fallback>
              </mc:AlternateContent>
            </w:r>
            <w:r w:rsidR="0018362D" w:rsidRPr="00E32EF3">
              <w:rPr>
                <w:rFonts w:ascii="Gill Sans MT" w:hAnsi="Gill Sans MT" w:cs="Calibri"/>
                <w:sz w:val="20"/>
              </w:rPr>
              <w:t>Person med specialkompetens</w:t>
            </w:r>
            <w:r w:rsidR="0018362D" w:rsidRPr="00E32EF3"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 </w:t>
            </w:r>
            <w:r w:rsidR="0018362D" w:rsidRPr="00E32EF3">
              <w:rPr>
                <w:rFonts w:ascii="Gill Sans MT" w:hAnsi="Gill Sans MT"/>
                <w:sz w:val="16"/>
                <w:szCs w:val="16"/>
              </w:rPr>
              <w:t>(om en speciell kontrollpunkt kräver detta)</w:t>
            </w:r>
          </w:p>
        </w:tc>
      </w:tr>
    </w:tbl>
    <w:p w14:paraId="02D899D3" w14:textId="77777777" w:rsidR="0018362D" w:rsidRDefault="0018362D" w:rsidP="0018362D">
      <w:pPr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t>Den som utfört kontrollen för respektive kontrollpunkt skriver under och intygar att arbetet är utfört.</w:t>
      </w:r>
    </w:p>
    <w:p w14:paraId="4A91F43D" w14:textId="77777777" w:rsidR="005377DF" w:rsidRPr="009D162A" w:rsidRDefault="005377DF" w:rsidP="00D5100A">
      <w:pPr>
        <w:rPr>
          <w:rFonts w:ascii="Gill Sans MT" w:hAnsi="Gill Sans MT" w:cs="Calibri"/>
          <w:sz w:val="20"/>
        </w:rPr>
      </w:pPr>
    </w:p>
    <w:sectPr w:rsidR="005377DF" w:rsidRPr="009D162A" w:rsidSect="00C608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347FD" w14:textId="77777777" w:rsidR="00D64C76" w:rsidRDefault="00D64C76">
      <w:r>
        <w:separator/>
      </w:r>
    </w:p>
  </w:endnote>
  <w:endnote w:type="continuationSeparator" w:id="0">
    <w:p w14:paraId="5D40FACD" w14:textId="77777777" w:rsidR="00D64C76" w:rsidRDefault="00D6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AD2A" w14:textId="77777777" w:rsidR="0046068C" w:rsidRDefault="004606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D0895" w14:textId="77777777" w:rsidR="0046068C" w:rsidRDefault="0046068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AF88" w14:textId="77777777" w:rsidR="0046068C" w:rsidRDefault="004606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05E2A" w14:textId="77777777" w:rsidR="00D64C76" w:rsidRDefault="00D64C76">
      <w:r>
        <w:separator/>
      </w:r>
    </w:p>
  </w:footnote>
  <w:footnote w:type="continuationSeparator" w:id="0">
    <w:p w14:paraId="388E7058" w14:textId="77777777" w:rsidR="00D64C76" w:rsidRDefault="00D64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83EBA" w14:textId="77777777" w:rsidR="0046068C" w:rsidRDefault="004606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56773" w14:textId="77777777" w:rsidR="0046068C" w:rsidRDefault="0046068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692A0" w14:textId="77777777" w:rsidR="0046068C" w:rsidRDefault="004606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81143F"/>
    <w:multiLevelType w:val="hybridMultilevel"/>
    <w:tmpl w:val="AE104238"/>
    <w:lvl w:ilvl="0" w:tplc="2174EB9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52102">
    <w:abstractNumId w:val="8"/>
  </w:num>
  <w:num w:numId="2" w16cid:durableId="255136673">
    <w:abstractNumId w:val="3"/>
  </w:num>
  <w:num w:numId="3" w16cid:durableId="819811007">
    <w:abstractNumId w:val="2"/>
  </w:num>
  <w:num w:numId="4" w16cid:durableId="492719111">
    <w:abstractNumId w:val="1"/>
  </w:num>
  <w:num w:numId="5" w16cid:durableId="2024360658">
    <w:abstractNumId w:val="0"/>
  </w:num>
  <w:num w:numId="6" w16cid:durableId="796219926">
    <w:abstractNumId w:val="9"/>
  </w:num>
  <w:num w:numId="7" w16cid:durableId="1003094065">
    <w:abstractNumId w:val="7"/>
  </w:num>
  <w:num w:numId="8" w16cid:durableId="224024408">
    <w:abstractNumId w:val="6"/>
  </w:num>
  <w:num w:numId="9" w16cid:durableId="152181913">
    <w:abstractNumId w:val="5"/>
  </w:num>
  <w:num w:numId="10" w16cid:durableId="1261403154">
    <w:abstractNumId w:val="4"/>
  </w:num>
  <w:num w:numId="11" w16cid:durableId="21395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5"/>
    <w:rsid w:val="0000264B"/>
    <w:rsid w:val="000472F0"/>
    <w:rsid w:val="0005050A"/>
    <w:rsid w:val="00056AEC"/>
    <w:rsid w:val="0006580C"/>
    <w:rsid w:val="0007330F"/>
    <w:rsid w:val="000807EF"/>
    <w:rsid w:val="00082FBD"/>
    <w:rsid w:val="0009363D"/>
    <w:rsid w:val="00095488"/>
    <w:rsid w:val="000B43FF"/>
    <w:rsid w:val="000B5D81"/>
    <w:rsid w:val="000D2BAC"/>
    <w:rsid w:val="000F2431"/>
    <w:rsid w:val="00105EF4"/>
    <w:rsid w:val="00116D16"/>
    <w:rsid w:val="00165577"/>
    <w:rsid w:val="00171138"/>
    <w:rsid w:val="001827DA"/>
    <w:rsid w:val="0018362D"/>
    <w:rsid w:val="00187124"/>
    <w:rsid w:val="00190EDB"/>
    <w:rsid w:val="00191560"/>
    <w:rsid w:val="001A6536"/>
    <w:rsid w:val="001B3230"/>
    <w:rsid w:val="001B6E77"/>
    <w:rsid w:val="00211982"/>
    <w:rsid w:val="00220B37"/>
    <w:rsid w:val="0024261F"/>
    <w:rsid w:val="00243FD9"/>
    <w:rsid w:val="002669F4"/>
    <w:rsid w:val="00270E31"/>
    <w:rsid w:val="0027445F"/>
    <w:rsid w:val="00286E2A"/>
    <w:rsid w:val="00294FBC"/>
    <w:rsid w:val="002A4A11"/>
    <w:rsid w:val="002A4B8A"/>
    <w:rsid w:val="00325FC2"/>
    <w:rsid w:val="00342A76"/>
    <w:rsid w:val="00373F0F"/>
    <w:rsid w:val="0039336D"/>
    <w:rsid w:val="003B104D"/>
    <w:rsid w:val="003E3839"/>
    <w:rsid w:val="003E3A48"/>
    <w:rsid w:val="00404168"/>
    <w:rsid w:val="0041365F"/>
    <w:rsid w:val="0042482C"/>
    <w:rsid w:val="00436BA0"/>
    <w:rsid w:val="004448A9"/>
    <w:rsid w:val="004529E1"/>
    <w:rsid w:val="0046068C"/>
    <w:rsid w:val="00467369"/>
    <w:rsid w:val="00471631"/>
    <w:rsid w:val="004730BD"/>
    <w:rsid w:val="004A62CF"/>
    <w:rsid w:val="004B40A5"/>
    <w:rsid w:val="004B6B8C"/>
    <w:rsid w:val="004D47C4"/>
    <w:rsid w:val="004D781B"/>
    <w:rsid w:val="00503201"/>
    <w:rsid w:val="00521932"/>
    <w:rsid w:val="0053421E"/>
    <w:rsid w:val="005377DF"/>
    <w:rsid w:val="00567175"/>
    <w:rsid w:val="00572B63"/>
    <w:rsid w:val="00590A34"/>
    <w:rsid w:val="005A3B04"/>
    <w:rsid w:val="005A5B57"/>
    <w:rsid w:val="005B4AFF"/>
    <w:rsid w:val="005B7557"/>
    <w:rsid w:val="005D165A"/>
    <w:rsid w:val="005D16DA"/>
    <w:rsid w:val="005E0C73"/>
    <w:rsid w:val="00616531"/>
    <w:rsid w:val="006750D8"/>
    <w:rsid w:val="00684A9E"/>
    <w:rsid w:val="00692E65"/>
    <w:rsid w:val="006A7218"/>
    <w:rsid w:val="006E22D2"/>
    <w:rsid w:val="006E48B4"/>
    <w:rsid w:val="00735C06"/>
    <w:rsid w:val="00771D38"/>
    <w:rsid w:val="00774B9B"/>
    <w:rsid w:val="007A14EA"/>
    <w:rsid w:val="007A679D"/>
    <w:rsid w:val="007B034B"/>
    <w:rsid w:val="007B107C"/>
    <w:rsid w:val="007E7788"/>
    <w:rsid w:val="007F3D76"/>
    <w:rsid w:val="00827F7E"/>
    <w:rsid w:val="00857541"/>
    <w:rsid w:val="00887624"/>
    <w:rsid w:val="008A1658"/>
    <w:rsid w:val="008A3551"/>
    <w:rsid w:val="008A5E1F"/>
    <w:rsid w:val="008C5F75"/>
    <w:rsid w:val="009003F0"/>
    <w:rsid w:val="009505F8"/>
    <w:rsid w:val="00956BE5"/>
    <w:rsid w:val="009603F3"/>
    <w:rsid w:val="009709D9"/>
    <w:rsid w:val="00975D6F"/>
    <w:rsid w:val="009856A1"/>
    <w:rsid w:val="009A0903"/>
    <w:rsid w:val="009A1085"/>
    <w:rsid w:val="009D162A"/>
    <w:rsid w:val="00A43A1B"/>
    <w:rsid w:val="00A577E0"/>
    <w:rsid w:val="00A64EC3"/>
    <w:rsid w:val="00A7322A"/>
    <w:rsid w:val="00A800CE"/>
    <w:rsid w:val="00A93EF1"/>
    <w:rsid w:val="00AC3706"/>
    <w:rsid w:val="00AE0227"/>
    <w:rsid w:val="00B00863"/>
    <w:rsid w:val="00B00E71"/>
    <w:rsid w:val="00B61202"/>
    <w:rsid w:val="00B706CD"/>
    <w:rsid w:val="00B72F38"/>
    <w:rsid w:val="00B75AF3"/>
    <w:rsid w:val="00B75E33"/>
    <w:rsid w:val="00BA519B"/>
    <w:rsid w:val="00BD7B6C"/>
    <w:rsid w:val="00C06AF3"/>
    <w:rsid w:val="00C507F5"/>
    <w:rsid w:val="00C5557F"/>
    <w:rsid w:val="00C6083F"/>
    <w:rsid w:val="00C94F86"/>
    <w:rsid w:val="00CB637E"/>
    <w:rsid w:val="00CD098D"/>
    <w:rsid w:val="00CD2A41"/>
    <w:rsid w:val="00CE7B46"/>
    <w:rsid w:val="00CF3939"/>
    <w:rsid w:val="00D04B0B"/>
    <w:rsid w:val="00D232D9"/>
    <w:rsid w:val="00D253FD"/>
    <w:rsid w:val="00D26758"/>
    <w:rsid w:val="00D36830"/>
    <w:rsid w:val="00D5100A"/>
    <w:rsid w:val="00D56EAF"/>
    <w:rsid w:val="00D64C76"/>
    <w:rsid w:val="00D703C6"/>
    <w:rsid w:val="00D979AE"/>
    <w:rsid w:val="00DB6A61"/>
    <w:rsid w:val="00DC4211"/>
    <w:rsid w:val="00DE411C"/>
    <w:rsid w:val="00E02EC4"/>
    <w:rsid w:val="00E06ADD"/>
    <w:rsid w:val="00E120EE"/>
    <w:rsid w:val="00E22682"/>
    <w:rsid w:val="00E244D8"/>
    <w:rsid w:val="00E32EF3"/>
    <w:rsid w:val="00E373EA"/>
    <w:rsid w:val="00E40C3D"/>
    <w:rsid w:val="00E741CF"/>
    <w:rsid w:val="00EA7F22"/>
    <w:rsid w:val="00EB5E1B"/>
    <w:rsid w:val="00EE04E7"/>
    <w:rsid w:val="00EE1A67"/>
    <w:rsid w:val="00EE6BED"/>
    <w:rsid w:val="00F27DC3"/>
    <w:rsid w:val="00F35404"/>
    <w:rsid w:val="00F41B22"/>
    <w:rsid w:val="00F53F0C"/>
    <w:rsid w:val="00F54752"/>
    <w:rsid w:val="00F5687E"/>
    <w:rsid w:val="00F6021A"/>
    <w:rsid w:val="00F72031"/>
    <w:rsid w:val="00F93DAF"/>
    <w:rsid w:val="00FA5000"/>
    <w:rsid w:val="00FA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4"/>
        <o:r id="V:Rule2" type="connector" idref="#_x0000_s1033"/>
        <o:r id="V:Rule3" type="connector" idref="#_x0000_s1032"/>
      </o:rules>
    </o:shapelayout>
  </w:shapeDefaults>
  <w:decimalSymbol w:val=","/>
  <w:listSeparator w:val=";"/>
  <w14:docId w14:val="191638F5"/>
  <w15:chartTrackingRefBased/>
  <w15:docId w15:val="{FACD9BCD-4FE6-42B4-963E-B7D9389A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83F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4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781B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602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6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2772F99394B46A560897995AF4780" ma:contentTypeVersion="1" ma:contentTypeDescription="Skapa ett nytt dokument." ma:contentTypeScope="" ma:versionID="73a1b133335ad65d9fcd2ce58cb5204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66FC33-178A-4E3A-BD08-F95736407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533C0-F564-46A8-B5B0-661456306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B39C4-F301-4843-835D-9A833A803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3300351-0938-4754-9A65-949252B4AD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kontrollplan för mindre tillbyggnad</vt:lpstr>
    </vt:vector>
  </TitlesOfParts>
  <Company>Windows User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kontrollplan för mindre tillbyggnad</dc:title>
  <dc:subject/>
  <dc:creator>Fidan Vrajolli</dc:creator>
  <cp:keywords/>
  <cp:lastModifiedBy>Frida Lenholm</cp:lastModifiedBy>
  <cp:revision>2</cp:revision>
  <dcterms:created xsi:type="dcterms:W3CDTF">2026-04-21T08:16:00Z</dcterms:created>
  <dcterms:modified xsi:type="dcterms:W3CDTF">2026-04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2772F99394B46A560897995AF4780</vt:lpwstr>
  </property>
</Properties>
</file>